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2D780" w14:textId="77777777" w:rsidR="00B71348" w:rsidRDefault="00B71348">
      <w:pPr>
        <w:tabs>
          <w:tab w:val="center" w:pos="4153"/>
          <w:tab w:val="right" w:pos="8306"/>
        </w:tabs>
        <w:rPr>
          <w:lang w:eastAsia="lt-LT"/>
        </w:rPr>
      </w:pPr>
    </w:p>
    <w:p w14:paraId="5134BAC7" w14:textId="77777777" w:rsidR="00B71348" w:rsidRDefault="006A1DB0">
      <w:pPr>
        <w:jc w:val="right"/>
        <w:rPr>
          <w:b/>
          <w:lang w:eastAsia="lt-LT"/>
        </w:rPr>
      </w:pPr>
      <w:r>
        <w:rPr>
          <w:b/>
          <w:lang w:eastAsia="lt-LT"/>
        </w:rPr>
        <w:t xml:space="preserve">Projekto </w:t>
      </w:r>
    </w:p>
    <w:p w14:paraId="6809DF96" w14:textId="54BC2719" w:rsidR="00B71348" w:rsidRDefault="006A1DB0">
      <w:pPr>
        <w:jc w:val="right"/>
        <w:rPr>
          <w:b/>
          <w:lang w:eastAsia="lt-LT"/>
        </w:rPr>
      </w:pPr>
      <w:r>
        <w:rPr>
          <w:b/>
          <w:lang w:eastAsia="lt-LT"/>
        </w:rPr>
        <w:t>lyginamasis variantas</w:t>
      </w:r>
    </w:p>
    <w:p w14:paraId="09F2A4C3" w14:textId="77777777" w:rsidR="00B71348" w:rsidRDefault="00B71348">
      <w:pPr>
        <w:jc w:val="right"/>
        <w:rPr>
          <w:b/>
          <w:lang w:eastAsia="lt-LT"/>
        </w:rPr>
      </w:pPr>
    </w:p>
    <w:p w14:paraId="5DD36770" w14:textId="77777777" w:rsidR="00B71348" w:rsidRDefault="00B71348">
      <w:pPr>
        <w:jc w:val="center"/>
        <w:rPr>
          <w:lang w:eastAsia="lt-LT"/>
        </w:rPr>
      </w:pPr>
    </w:p>
    <w:p w14:paraId="12342DC0" w14:textId="77777777" w:rsidR="00B71348" w:rsidRDefault="00B71348">
      <w:pPr>
        <w:jc w:val="center"/>
        <w:rPr>
          <w:lang w:eastAsia="lt-LT"/>
        </w:rPr>
      </w:pPr>
    </w:p>
    <w:p w14:paraId="76CBCE1A" w14:textId="77777777" w:rsidR="00B71348" w:rsidRDefault="00B71348">
      <w:pPr>
        <w:rPr>
          <w:sz w:val="10"/>
          <w:szCs w:val="10"/>
        </w:rPr>
      </w:pPr>
    </w:p>
    <w:p w14:paraId="03AEB3DC" w14:textId="77777777" w:rsidR="00B71348" w:rsidRDefault="006A1DB0">
      <w:pPr>
        <w:keepNext/>
        <w:jc w:val="center"/>
        <w:rPr>
          <w:rFonts w:ascii="Arial" w:hAnsi="Arial" w:cs="Arial"/>
          <w:caps/>
          <w:sz w:val="36"/>
          <w:lang w:eastAsia="lt-LT"/>
        </w:rPr>
      </w:pPr>
      <w:r>
        <w:rPr>
          <w:rFonts w:ascii="Arial" w:hAnsi="Arial" w:cs="Arial"/>
          <w:caps/>
          <w:sz w:val="36"/>
          <w:lang w:eastAsia="lt-LT"/>
        </w:rPr>
        <w:t>Lietuvos Respublikos Vyriausybė</w:t>
      </w:r>
    </w:p>
    <w:p w14:paraId="6036AE80" w14:textId="77777777" w:rsidR="00B71348" w:rsidRDefault="00B71348">
      <w:pPr>
        <w:jc w:val="center"/>
        <w:rPr>
          <w:caps/>
          <w:lang w:eastAsia="lt-LT"/>
        </w:rPr>
      </w:pPr>
    </w:p>
    <w:p w14:paraId="2CD14B74" w14:textId="77777777" w:rsidR="00B71348" w:rsidRDefault="006A1DB0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14:paraId="74486AA4" w14:textId="77777777" w:rsidR="00B71348" w:rsidRDefault="006A1DB0">
      <w:pPr>
        <w:widowControl w:val="0"/>
        <w:jc w:val="center"/>
        <w:rPr>
          <w:lang w:eastAsia="lt-LT"/>
        </w:rPr>
      </w:pPr>
      <w:r>
        <w:rPr>
          <w:b/>
          <w:caps/>
          <w:szCs w:val="24"/>
          <w:lang w:eastAsia="lt-LT"/>
        </w:rPr>
        <w:t xml:space="preserve">DĖL </w:t>
      </w:r>
      <w:r>
        <w:rPr>
          <w:b/>
          <w:bCs/>
          <w:color w:val="000000"/>
          <w:szCs w:val="24"/>
          <w:lang w:eastAsia="lt-LT"/>
        </w:rPr>
        <w:t>LIETUVOS RESPUBLIKOS VYRIAUSYBĖS 2009 M. BALANDŽIO 8 D. NUTARIMO NR. 259 „DĖL VICEMINISTRŲ SKAIČIAUS PATVIRTINIMO“ PAKEITIMO</w:t>
      </w:r>
    </w:p>
    <w:p w14:paraId="19301D0D" w14:textId="77777777" w:rsidR="00B71348" w:rsidRDefault="00B71348">
      <w:pPr>
        <w:jc w:val="center"/>
        <w:rPr>
          <w:b/>
          <w:lang w:eastAsia="lt-LT"/>
        </w:rPr>
      </w:pPr>
    </w:p>
    <w:p w14:paraId="65D73EC8" w14:textId="77777777" w:rsidR="00B71348" w:rsidRDefault="006A1DB0">
      <w:pPr>
        <w:ind w:firstLine="62"/>
        <w:jc w:val="center"/>
        <w:rPr>
          <w:lang w:eastAsia="lt-LT"/>
        </w:rPr>
      </w:pPr>
      <w:r>
        <w:rPr>
          <w:lang w:eastAsia="lt-LT"/>
        </w:rPr>
        <w:t xml:space="preserve">Nr. </w:t>
      </w:r>
    </w:p>
    <w:p w14:paraId="0D906E4E" w14:textId="77777777" w:rsidR="00B71348" w:rsidRDefault="006A1DB0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14:paraId="78E44C2C" w14:textId="77777777" w:rsidR="00B71348" w:rsidRDefault="00B71348">
      <w:pPr>
        <w:jc w:val="center"/>
        <w:rPr>
          <w:lang w:eastAsia="lt-LT"/>
        </w:rPr>
      </w:pPr>
    </w:p>
    <w:p w14:paraId="694B29C5" w14:textId="77777777" w:rsidR="00B71348" w:rsidRDefault="006A1DB0">
      <w:pPr>
        <w:spacing w:line="360" w:lineRule="atLeast"/>
        <w:ind w:firstLine="851"/>
        <w:jc w:val="both"/>
        <w:rPr>
          <w:lang w:eastAsia="lt-LT"/>
        </w:rPr>
      </w:pPr>
      <w:r>
        <w:rPr>
          <w:szCs w:val="24"/>
          <w:lang w:eastAsia="lt-LT"/>
        </w:rPr>
        <w:t>Lietuvos Respublikos Vyriausybė</w:t>
      </w:r>
      <w:r>
        <w:rPr>
          <w:spacing w:val="100"/>
          <w:szCs w:val="24"/>
          <w:lang w:eastAsia="lt-LT"/>
        </w:rPr>
        <w:t xml:space="preserve"> nutari</w:t>
      </w:r>
      <w:r>
        <w:rPr>
          <w:szCs w:val="24"/>
          <w:lang w:eastAsia="lt-LT"/>
        </w:rPr>
        <w:t>a:</w:t>
      </w:r>
    </w:p>
    <w:p w14:paraId="038E5917" w14:textId="36E5A030" w:rsidR="00B71348" w:rsidRDefault="006A1DB0">
      <w:pPr>
        <w:spacing w:line="360" w:lineRule="atLeast"/>
        <w:ind w:firstLine="851"/>
        <w:jc w:val="both"/>
        <w:rPr>
          <w:lang w:eastAsia="lt-LT"/>
        </w:rPr>
      </w:pPr>
      <w:r>
        <w:rPr>
          <w:color w:val="000000"/>
          <w:szCs w:val="24"/>
          <w:lang w:eastAsia="lt-LT"/>
        </w:rPr>
        <w:t xml:space="preserve">Pakeisti Lietuvos Respublikos Vyriausybės 2009 m. balandžio 8 d. nutarimą Nr. 259 „Dėl viceministrų skaičiaus patvirtinimo“ ir </w:t>
      </w:r>
      <w:r w:rsidR="00BB2C39">
        <w:rPr>
          <w:color w:val="000000"/>
          <w:szCs w:val="24"/>
          <w:lang w:eastAsia="lt-LT"/>
        </w:rPr>
        <w:t>vienuoliktąją</w:t>
      </w:r>
      <w:r>
        <w:rPr>
          <w:color w:val="000000"/>
          <w:szCs w:val="24"/>
          <w:lang w:eastAsia="lt-LT"/>
        </w:rPr>
        <w:t xml:space="preserve"> pastraipą išdėstyti taip:</w:t>
      </w:r>
    </w:p>
    <w:p w14:paraId="06FC77C3" w14:textId="7258DEB2" w:rsidR="00B71348" w:rsidRDefault="006A1DB0">
      <w:pPr>
        <w:spacing w:line="360" w:lineRule="atLeast"/>
        <w:ind w:firstLine="851"/>
        <w:jc w:val="both"/>
        <w:rPr>
          <w:lang w:eastAsia="lt-LT"/>
        </w:rPr>
      </w:pPr>
      <w:r>
        <w:rPr>
          <w:color w:val="000000"/>
          <w:szCs w:val="24"/>
          <w:lang w:eastAsia="lt-LT"/>
        </w:rPr>
        <w:t xml:space="preserve">„Sveikatos apsaugos ministerijoje – </w:t>
      </w:r>
      <w:r>
        <w:rPr>
          <w:b/>
          <w:bCs/>
          <w:color w:val="000000"/>
          <w:szCs w:val="24"/>
          <w:lang w:eastAsia="lt-LT"/>
        </w:rPr>
        <w:t>4</w:t>
      </w:r>
      <w:r>
        <w:rPr>
          <w:color w:val="000000"/>
          <w:szCs w:val="24"/>
          <w:lang w:eastAsia="lt-LT"/>
        </w:rPr>
        <w:t xml:space="preserve"> </w:t>
      </w:r>
      <w:r>
        <w:rPr>
          <w:strike/>
          <w:color w:val="000000"/>
          <w:szCs w:val="24"/>
          <w:lang w:eastAsia="lt-LT"/>
        </w:rPr>
        <w:t>3</w:t>
      </w:r>
      <w:r>
        <w:rPr>
          <w:color w:val="000000"/>
          <w:szCs w:val="24"/>
          <w:lang w:eastAsia="lt-LT"/>
        </w:rPr>
        <w:t>;“.</w:t>
      </w:r>
    </w:p>
    <w:p w14:paraId="1E8B345B" w14:textId="77777777" w:rsidR="00B71348" w:rsidRDefault="00B71348">
      <w:pPr>
        <w:jc w:val="both"/>
        <w:rPr>
          <w:lang w:eastAsia="lt-LT"/>
        </w:rPr>
      </w:pPr>
    </w:p>
    <w:p w14:paraId="5D644998" w14:textId="77777777" w:rsidR="00B71348" w:rsidRDefault="00B71348">
      <w:pPr>
        <w:jc w:val="both"/>
        <w:rPr>
          <w:lang w:eastAsia="lt-LT"/>
        </w:rPr>
      </w:pPr>
    </w:p>
    <w:p w14:paraId="6B683172" w14:textId="77777777" w:rsidR="00B71348" w:rsidRDefault="00B71348">
      <w:pPr>
        <w:jc w:val="both"/>
        <w:rPr>
          <w:lang w:eastAsia="lt-LT"/>
        </w:rPr>
      </w:pPr>
    </w:p>
    <w:p w14:paraId="173DCB77" w14:textId="77777777" w:rsidR="00B71348" w:rsidRDefault="006A1DB0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Ministras Pirmininkas</w:t>
      </w:r>
      <w:r>
        <w:rPr>
          <w:lang w:eastAsia="lt-LT"/>
        </w:rPr>
        <w:tab/>
      </w:r>
    </w:p>
    <w:p w14:paraId="38B3612F" w14:textId="77777777" w:rsidR="00B71348" w:rsidRDefault="00B71348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54A41074" w14:textId="77777777" w:rsidR="00B71348" w:rsidRDefault="00B71348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35181DD0" w14:textId="77777777" w:rsidR="00B71348" w:rsidRDefault="00B71348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793C8F13" w14:textId="77777777" w:rsidR="00B71348" w:rsidRDefault="006A1DB0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Vidaus reikalų ministras</w:t>
      </w:r>
      <w:r>
        <w:rPr>
          <w:lang w:eastAsia="lt-LT"/>
        </w:rPr>
        <w:tab/>
      </w:r>
    </w:p>
    <w:p w14:paraId="2349B5EE" w14:textId="77777777" w:rsidR="00B71348" w:rsidRDefault="00B71348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5DD51FD6" w14:textId="77777777" w:rsidR="00B71348" w:rsidRDefault="00B71348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54332D4E" w14:textId="77777777" w:rsidR="00B71348" w:rsidRDefault="00B71348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4A5DFE00" w14:textId="77777777" w:rsidR="00B71348" w:rsidRDefault="00B71348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12E618B9" w14:textId="77777777" w:rsidR="00B71348" w:rsidRDefault="00B71348">
      <w:pPr>
        <w:rPr>
          <w:lang w:eastAsia="lt-LT"/>
        </w:rPr>
      </w:pPr>
    </w:p>
    <w:sectPr w:rsidR="00B713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D92D8" w14:textId="77777777" w:rsidR="007561C1" w:rsidRDefault="007561C1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775839DA" w14:textId="77777777" w:rsidR="007561C1" w:rsidRDefault="007561C1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0032" w14:textId="77777777" w:rsidR="00B71348" w:rsidRDefault="00B71348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C9A4" w14:textId="77777777" w:rsidR="00B71348" w:rsidRDefault="00B71348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6A74" w14:textId="77777777" w:rsidR="00B71348" w:rsidRDefault="00B71348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4620C" w14:textId="77777777" w:rsidR="007561C1" w:rsidRDefault="007561C1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37491EC0" w14:textId="77777777" w:rsidR="007561C1" w:rsidRDefault="007561C1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A77E" w14:textId="77777777" w:rsidR="00B71348" w:rsidRDefault="006A1DB0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19D96770" w14:textId="77777777" w:rsidR="00B71348" w:rsidRDefault="00B71348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93F0" w14:textId="77777777" w:rsidR="00B71348" w:rsidRDefault="006A1DB0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 w14:paraId="434556E6" w14:textId="77777777" w:rsidR="00B71348" w:rsidRDefault="00B71348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B37A" w14:textId="77777777" w:rsidR="00B71348" w:rsidRDefault="00B71348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4C66E7"/>
    <w:rsid w:val="006A1DB0"/>
    <w:rsid w:val="007561C1"/>
    <w:rsid w:val="00AC30D6"/>
    <w:rsid w:val="00B71348"/>
    <w:rsid w:val="00BB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308CC"/>
  <w15:docId w15:val="{C5641805-AE2E-4546-9D98-EDF2F8BE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E0D2-A3E7-4A6F-AD7D-85CC1C51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07T11:29:00Z</dcterms:created>
  <dc:creator>lrvk</dc:creator>
  <cp:lastModifiedBy>Kazys Rušinskas</cp:lastModifiedBy>
  <cp:lastPrinted>2017-06-01T05:28:00Z</cp:lastPrinted>
  <dcterms:modified xsi:type="dcterms:W3CDTF">2021-05-07T11:2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37154059</vt:i4>
  </property>
  <property fmtid="{D5CDD505-2E9C-101B-9397-08002B2CF9AE}" pid="3" name="_NewReviewCycle">
    <vt:lpwstr/>
  </property>
  <property fmtid="{D5CDD505-2E9C-101B-9397-08002B2CF9AE}" pid="4" name="_EmailSubject">
    <vt:lpwstr>Vyriausybės nutarimo projekto paketas derinimui</vt:lpwstr>
  </property>
  <property fmtid="{D5CDD505-2E9C-101B-9397-08002B2CF9AE}" pid="5" name="_AuthorEmail">
    <vt:lpwstr>Rita.Jeziorskiene@socmin.lt</vt:lpwstr>
  </property>
  <property fmtid="{D5CDD505-2E9C-101B-9397-08002B2CF9AE}" pid="6" name="_AuthorEmailDisplayName">
    <vt:lpwstr>Rita Jeziorskienė</vt:lpwstr>
  </property>
  <property fmtid="{D5CDD505-2E9C-101B-9397-08002B2CF9AE}" pid="7" name="_ReviewingToolsShownOnce">
    <vt:lpwstr/>
  </property>
</Properties>
</file>